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Market Data, Markets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0004BE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bookmarkStart w:id="0" w:name="_GoBack"/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0"/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53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76782" w:rsidRPr="00D8247A" w:rsidRDefault="003F7554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3F7554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76782"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17-02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:rsidTr="00EF3F1A">
        <w:trPr>
          <w:trHeight w:val="750"/>
        </w:trPr>
        <w:tc>
          <w:tcPr>
            <w:tcW w:w="360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1"/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02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 w:rsidRPr="00FC1022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C102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02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 w:rsidRPr="00FC1022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C102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02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 w:rsidRPr="00FC1022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C102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02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 w:rsidRPr="00FC1022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C102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9834EE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02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Mainland Market Data Hub (MMDH)"/>
                  </w:ddList>
                </w:ffData>
              </w:fldChar>
            </w:r>
            <w:r w:rsidRPr="00FC1022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C102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004BE">
              <w:rPr>
                <w:rFonts w:ascii="Arial" w:hAnsi="Arial" w:cs="Arial"/>
                <w:sz w:val="21"/>
                <w:szCs w:val="21"/>
              </w:rPr>
            </w:r>
            <w:r w:rsidR="000004B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A2BD3" w:rsidRPr="00B46BD7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6D681C" w:rsidRPr="00187C67" w:rsidTr="00B46BD7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7D0BF2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="006D681C"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6D681C" w:rsidRPr="00187C67" w:rsidRDefault="006D681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D681C" w:rsidRPr="00187C67" w:rsidRDefault="003F7554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81C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</w:tc>
      </w:tr>
      <w:tr w:rsidR="006D681C" w:rsidRPr="00187C67" w:rsidTr="00B46BD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7D0BF2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="006D681C"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6D681C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81C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6D681C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1C" w:rsidRPr="00187C67" w:rsidRDefault="006D681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B46BD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AD7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B37AD7" w:rsidRPr="00187C67" w:rsidRDefault="003F7554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AD7"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B37AD7"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D7" w:rsidRPr="00187C67" w:rsidRDefault="00B37AD7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0359" w:rsidRDefault="00E10359" w:rsidP="00187C67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E10359" w:rsidRDefault="00E10359" w:rsidP="00187C67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6420F4" w:rsidRPr="00187C67" w:rsidRDefault="006420F4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187C6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187C67" w:rsidRPr="00187C67">
        <w:rPr>
          <w:rFonts w:ascii="Arial" w:hAnsi="Arial" w:cs="Arial"/>
          <w:sz w:val="16"/>
          <w:szCs w:val="16"/>
        </w:rPr>
        <w:t>-------------------------------------------------------------</w:t>
      </w:r>
      <w:r w:rsidR="00E10359">
        <w:rPr>
          <w:rFonts w:ascii="Arial" w:hAnsi="Arial" w:cs="Arial"/>
          <w:sz w:val="16"/>
          <w:szCs w:val="16"/>
        </w:rPr>
        <w:t>------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87C67">
        <w:rPr>
          <w:rFonts w:ascii="Arial" w:hAnsi="Arial" w:cs="Arial"/>
          <w:b/>
          <w:sz w:val="16"/>
          <w:szCs w:val="16"/>
          <w:u w:val="single"/>
        </w:rPr>
        <w:t>Personal Information Collection Statement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  <w:lang w:eastAsia="zh-CN"/>
        </w:rPr>
        <w:t>“</w:t>
      </w:r>
      <w:r w:rsidRPr="00187C67">
        <w:rPr>
          <w:rFonts w:ascii="Arial" w:hAnsi="Arial" w:cs="Arial"/>
          <w:sz w:val="16"/>
          <w:szCs w:val="16"/>
        </w:rPr>
        <w:t>Personal Data” in this statement has the same meaning as “personal data” in the Personal Data (Privacy) Ordinance, Cap 486 of the Laws of Hong Kong (“PDPO”).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</w:rPr>
        <w:t>The personal data collected on this form will be used solely for the purpose of the enrollment and be retained for such period as may be necessary for our verification and record purposes.</w:t>
      </w:r>
    </w:p>
    <w:p w:rsidR="006420F4" w:rsidRPr="00187C67" w:rsidRDefault="006420F4" w:rsidP="00E10359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187C67">
        <w:rPr>
          <w:rFonts w:ascii="Arial" w:hAnsi="Arial" w:cs="Arial"/>
          <w:sz w:val="16"/>
          <w:szCs w:val="16"/>
        </w:rPr>
        <w:t>Please refer to the HKEX’s Privacy Policy Statement which is available on the HKEX website (</w:t>
      </w:r>
      <w:hyperlink r:id="rId12" w:history="1">
        <w:r w:rsidRPr="00187C67">
          <w:rPr>
            <w:rStyle w:val="Hyperlink"/>
            <w:rFonts w:ascii="Arial" w:hAnsi="Arial" w:cs="Arial"/>
            <w:sz w:val="16"/>
            <w:szCs w:val="16"/>
          </w:rPr>
          <w:t>www.hkex.com.hk</w:t>
        </w:r>
      </w:hyperlink>
      <w:r w:rsidRPr="00187C67">
        <w:rPr>
          <w:rFonts w:ascii="Arial" w:hAnsi="Arial" w:cs="Arial"/>
          <w:sz w:val="16"/>
          <w:szCs w:val="16"/>
        </w:rPr>
        <w:t>) for further details.</w:t>
      </w:r>
    </w:p>
    <w:p w:rsidR="00187C67" w:rsidRPr="00187C67" w:rsidRDefault="00187C67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187C6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  <w:r w:rsidR="00E10359">
        <w:rPr>
          <w:rFonts w:ascii="Arial" w:hAnsi="Arial" w:cs="Arial"/>
          <w:sz w:val="16"/>
          <w:szCs w:val="16"/>
        </w:rPr>
        <w:t>------</w:t>
      </w:r>
    </w:p>
    <w:sectPr w:rsidR="00187C67" w:rsidRPr="00187C67" w:rsidSect="00E10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993" w:left="1080" w:header="851" w:footer="6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C" w:rsidRDefault="00D56EDC" w:rsidP="008D432C">
      <w:r>
        <w:separator/>
      </w:r>
    </w:p>
  </w:endnote>
  <w:endnote w:type="continuationSeparator" w:id="0">
    <w:p w:rsidR="00D56EDC" w:rsidRDefault="00D56EDC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9F" w:rsidRDefault="00F07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428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AE423D" w:rsidP="00AE423D">
        <w:pPr>
          <w:pStyle w:val="Footer"/>
          <w:tabs>
            <w:tab w:val="clear" w:pos="4153"/>
            <w:tab w:val="clear" w:pos="8306"/>
            <w:tab w:val="right" w:pos="4820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1</w:t>
        </w:r>
        <w:r w:rsidR="00B46BD7">
          <w:rPr>
            <w:rFonts w:ascii="Arial" w:hAnsi="Arial" w:cs="Arial"/>
            <w:sz w:val="18"/>
            <w:szCs w:val="18"/>
          </w:rPr>
          <w:t>7-0</w:t>
        </w:r>
        <w:r w:rsidR="00F0719F">
          <w:rPr>
            <w:rFonts w:ascii="Arial" w:hAnsi="Arial" w:cs="Arial"/>
            <w:sz w:val="18"/>
            <w:szCs w:val="18"/>
          </w:rPr>
          <w:t>2</w:t>
        </w:r>
        <w:r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0004BE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9F" w:rsidRDefault="00F0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C" w:rsidRDefault="00D56EDC" w:rsidP="008D432C">
      <w:r>
        <w:separator/>
      </w:r>
    </w:p>
  </w:footnote>
  <w:footnote w:type="continuationSeparator" w:id="0">
    <w:p w:rsidR="00D56EDC" w:rsidRDefault="00D56EDC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9F" w:rsidRDefault="00F07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6" w:rsidRDefault="001A1346" w:rsidP="001A1346">
    <w:pPr>
      <w:pStyle w:val="Header"/>
      <w:rPr>
        <w:color w:val="FF0000"/>
      </w:rPr>
    </w:pPr>
    <w:r w:rsidRPr="00912F1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763BD6A" wp14:editId="38664FFE">
          <wp:simplePos x="0" y="0"/>
          <wp:positionH relativeFrom="column">
            <wp:posOffset>-314960</wp:posOffset>
          </wp:positionH>
          <wp:positionV relativeFrom="paragraph">
            <wp:posOffset>-254000</wp:posOffset>
          </wp:positionV>
          <wp:extent cx="1821180" cy="7404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Pr="00FB099B" w:rsidRDefault="001A1346" w:rsidP="001A1346">
    <w:pPr>
      <w:pStyle w:val="Header"/>
      <w:spacing w:line="360" w:lineRule="exact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1A1346" w:rsidRPr="00AF0F6A" w:rsidRDefault="001A1346" w:rsidP="001A1346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0A5F" w:rsidRDefault="00750A5F">
    <w:pPr>
      <w:pStyle w:val="Header"/>
    </w:pPr>
    <w:r w:rsidRPr="00750A5F">
      <w:rPr>
        <w:b/>
        <w:color w:val="FF0000"/>
      </w:rPr>
      <w:ptab w:relativeTo="margin" w:alignment="center" w:leader="none"/>
    </w:r>
    <w:r w:rsidRPr="00750A5F">
      <w:rPr>
        <w:b/>
        <w:color w:val="FF000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9F" w:rsidRDefault="00F07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i/AkZ3DHzBmvLUI76VTjbQjcwB8=" w:salt="lrJGEMpxCCkr2+pP19mc8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04BE"/>
    <w:rsid w:val="00004AF1"/>
    <w:rsid w:val="000137D0"/>
    <w:rsid w:val="000160D2"/>
    <w:rsid w:val="00024106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E010F"/>
    <w:rsid w:val="00103D2E"/>
    <w:rsid w:val="00107548"/>
    <w:rsid w:val="001610BE"/>
    <w:rsid w:val="00184D50"/>
    <w:rsid w:val="00187C67"/>
    <w:rsid w:val="001A1346"/>
    <w:rsid w:val="001A52D8"/>
    <w:rsid w:val="001B70E9"/>
    <w:rsid w:val="001D4B48"/>
    <w:rsid w:val="001E2299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85E9C"/>
    <w:rsid w:val="00392DCB"/>
    <w:rsid w:val="003A4295"/>
    <w:rsid w:val="003B0A10"/>
    <w:rsid w:val="003E0F6D"/>
    <w:rsid w:val="003F3AA1"/>
    <w:rsid w:val="003F5D68"/>
    <w:rsid w:val="003F7554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216D5"/>
    <w:rsid w:val="00525248"/>
    <w:rsid w:val="00591C5E"/>
    <w:rsid w:val="005A013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50A5F"/>
    <w:rsid w:val="00773496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B5C9A"/>
    <w:rsid w:val="009D0ED9"/>
    <w:rsid w:val="009E37A0"/>
    <w:rsid w:val="009E7CE8"/>
    <w:rsid w:val="00A07E2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423D"/>
    <w:rsid w:val="00AF25E2"/>
    <w:rsid w:val="00AF4D03"/>
    <w:rsid w:val="00B12FF3"/>
    <w:rsid w:val="00B34026"/>
    <w:rsid w:val="00B37AD7"/>
    <w:rsid w:val="00B426F9"/>
    <w:rsid w:val="00B44DDD"/>
    <w:rsid w:val="00B46BD7"/>
    <w:rsid w:val="00B85873"/>
    <w:rsid w:val="00BC063E"/>
    <w:rsid w:val="00BD0BCA"/>
    <w:rsid w:val="00BD592F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31FC"/>
    <w:rsid w:val="00EC724D"/>
    <w:rsid w:val="00ED20F0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41F6"/>
    <w:rsid w:val="00FB6213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新細明體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新細明體" w:hAnsi="Times New Roman" w:cs="Angsana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新細明體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新細明體" w:hAnsi="Times New Roman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kex.com.h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DB62E34-6428-4367-A434-7E2EBE59B48A}"/>
</file>

<file path=customXml/itemProps2.xml><?xml version="1.0" encoding="utf-8"?>
<ds:datastoreItem xmlns:ds="http://schemas.openxmlformats.org/officeDocument/2006/customXml" ds:itemID="{5B233779-6693-4ADA-9092-8F42E05BCE40}"/>
</file>

<file path=customXml/itemProps3.xml><?xml version="1.0" encoding="utf-8"?>
<ds:datastoreItem xmlns:ds="http://schemas.openxmlformats.org/officeDocument/2006/customXml" ds:itemID="{30E259F2-1D31-41A9-9376-387AB3463318}"/>
</file>

<file path=customXml/itemProps4.xml><?xml version="1.0" encoding="utf-8"?>
<ds:datastoreItem xmlns:ds="http://schemas.openxmlformats.org/officeDocument/2006/customXml" ds:itemID="{0A851D4C-0CAB-4420-8E35-66EF98BB1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Iris WK cheung</cp:lastModifiedBy>
  <cp:revision>8</cp:revision>
  <cp:lastPrinted>2017-01-20T06:33:00Z</cp:lastPrinted>
  <dcterms:created xsi:type="dcterms:W3CDTF">2017-02-01T03:34:00Z</dcterms:created>
  <dcterms:modified xsi:type="dcterms:W3CDTF">2017-02-07T08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